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89" w:rsidRDefault="00D92129" w:rsidP="00A55958">
      <w:pPr>
        <w:pStyle w:val="Title"/>
      </w:pPr>
      <w:r>
        <w:t>CS1428 Lab 09</w:t>
      </w:r>
      <w:r w:rsidR="00671745">
        <w:t>h</w:t>
      </w:r>
    </w:p>
    <w:p w:rsidR="00A55958" w:rsidRDefault="00A55958" w:rsidP="00A55958">
      <w:pPr>
        <w:pStyle w:val="Heading1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1745" w:rsidRDefault="00671745" w:rsidP="00671745"/>
    <w:p w:rsidR="00671745" w:rsidRPr="00671745" w:rsidRDefault="00B64F72" w:rsidP="00671745">
      <w:pPr>
        <w:rPr>
          <w:rFonts w:cs="CMR10"/>
          <w:szCs w:val="24"/>
        </w:rPr>
      </w:pPr>
      <w:r>
        <w:t xml:space="preserve">Today we will begin working on a 3 week project that simulates a pseudo form of software development. What this means is you will write code in lab and submit it for grading. I will grade and correct it but it is YOUR responsibility to make the corrections, because with the next two labs I will NOT be giving you starter code. Your started code will be from previous week’s labs. </w:t>
      </w:r>
    </w:p>
    <w:p w:rsidR="00B145D7" w:rsidRPr="00B145D7" w:rsidRDefault="00B145D7" w:rsidP="00B145D7"/>
    <w:p w:rsidR="00F20D28" w:rsidRPr="00B64F72" w:rsidRDefault="00657A1D" w:rsidP="00B64F72">
      <w:pPr>
        <w:pStyle w:val="ListParagraph"/>
        <w:numPr>
          <w:ilvl w:val="0"/>
          <w:numId w:val="2"/>
        </w:numPr>
        <w:rPr>
          <w:szCs w:val="24"/>
        </w:rPr>
      </w:pPr>
      <w:r>
        <w:t>(15</w:t>
      </w:r>
      <w:r w:rsidR="00B64F72">
        <w:t xml:space="preserve"> points) What is the difference between </w:t>
      </w:r>
      <w:proofErr w:type="spellStart"/>
      <w:r w:rsidR="00B64F72">
        <w:t>passByRef</w:t>
      </w:r>
      <w:proofErr w:type="spellEnd"/>
      <w:r w:rsidR="00B64F72">
        <w:t xml:space="preserve"> and </w:t>
      </w:r>
      <w:proofErr w:type="spellStart"/>
      <w:proofErr w:type="gramStart"/>
      <w:r w:rsidR="00B64F72">
        <w:t>passByVal</w:t>
      </w:r>
      <w:proofErr w:type="spellEnd"/>
      <w:r w:rsidR="00B64F72">
        <w:t>.</w:t>
      </w:r>
      <w:proofErr w:type="gramEnd"/>
      <w:r w:rsidR="00B64F72">
        <w:t xml:space="preserve"> Give </w:t>
      </w:r>
      <w:r w:rsidR="00B64F72">
        <w:rPr>
          <w:b/>
        </w:rPr>
        <w:t xml:space="preserve">SPECIFIC </w:t>
      </w:r>
      <w:r w:rsidR="00B64F72">
        <w:t>examples with code.</w:t>
      </w: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4904BA" w:rsidRDefault="004904BA" w:rsidP="00B64F72">
      <w:pPr>
        <w:rPr>
          <w:szCs w:val="24"/>
        </w:rPr>
      </w:pPr>
    </w:p>
    <w:p w:rsidR="004904BA" w:rsidRDefault="004904BA" w:rsidP="00B64F72">
      <w:pPr>
        <w:rPr>
          <w:szCs w:val="24"/>
        </w:rPr>
      </w:pPr>
    </w:p>
    <w:p w:rsidR="004904BA" w:rsidRDefault="004904BA" w:rsidP="00B64F72">
      <w:pPr>
        <w:rPr>
          <w:szCs w:val="24"/>
        </w:rPr>
      </w:pPr>
    </w:p>
    <w:p w:rsidR="004904BA" w:rsidRDefault="004904BA" w:rsidP="00B64F72">
      <w:pPr>
        <w:rPr>
          <w:szCs w:val="24"/>
        </w:rPr>
      </w:pPr>
    </w:p>
    <w:p w:rsidR="004904BA" w:rsidRDefault="004904BA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Pr="00B64F72" w:rsidRDefault="00B64F72" w:rsidP="00B64F72">
      <w:pPr>
        <w:rPr>
          <w:szCs w:val="24"/>
        </w:rPr>
      </w:pPr>
    </w:p>
    <w:p w:rsidR="00B64F72" w:rsidRPr="00B64F72" w:rsidRDefault="00B64F72" w:rsidP="00B64F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(15 points) What is function overloading? </w:t>
      </w:r>
      <w:r>
        <w:t xml:space="preserve">Give </w:t>
      </w:r>
      <w:r>
        <w:rPr>
          <w:b/>
        </w:rPr>
        <w:t xml:space="preserve">SPECIFIC </w:t>
      </w:r>
      <w:r>
        <w:t>examples with code.</w:t>
      </w:r>
    </w:p>
    <w:p w:rsidR="00B64F72" w:rsidRDefault="00B64F72" w:rsidP="00B64F72">
      <w:pPr>
        <w:pStyle w:val="ListParagraph"/>
        <w:rPr>
          <w:szCs w:val="24"/>
        </w:rPr>
      </w:pPr>
    </w:p>
    <w:p w:rsidR="004904BA" w:rsidRDefault="004904BA" w:rsidP="00B64F72">
      <w:pPr>
        <w:pStyle w:val="ListParagraph"/>
        <w:rPr>
          <w:szCs w:val="24"/>
        </w:rPr>
      </w:pPr>
    </w:p>
    <w:p w:rsidR="004904BA" w:rsidRDefault="004904BA" w:rsidP="00B64F72">
      <w:pPr>
        <w:pStyle w:val="ListParagraph"/>
        <w:rPr>
          <w:szCs w:val="24"/>
        </w:rPr>
      </w:pPr>
    </w:p>
    <w:p w:rsidR="004904BA" w:rsidRDefault="004904BA" w:rsidP="00B64F72">
      <w:pPr>
        <w:pStyle w:val="ListParagraph"/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Pr="00B64F72" w:rsidRDefault="00B64F72" w:rsidP="00B64F72">
      <w:pPr>
        <w:rPr>
          <w:szCs w:val="24"/>
        </w:rPr>
      </w:pPr>
    </w:p>
    <w:p w:rsidR="004904BA" w:rsidRDefault="00B64F72" w:rsidP="004904B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 xml:space="preserve">(70 points) We are starting our own Text and ASCII based RPG. This week’s program is titled </w:t>
      </w:r>
      <w:r>
        <w:rPr>
          <w:b/>
          <w:i/>
          <w:szCs w:val="24"/>
        </w:rPr>
        <w:t>MAZE.</w:t>
      </w:r>
      <w:r>
        <w:rPr>
          <w:b/>
          <w:szCs w:val="24"/>
        </w:rPr>
        <w:t xml:space="preserve"> </w:t>
      </w:r>
      <w:r>
        <w:rPr>
          <w:szCs w:val="24"/>
        </w:rPr>
        <w:t xml:space="preserve">You will write a program that, using 4 keys designated by you, will allow you to move your avatar, </w:t>
      </w:r>
      <w:r>
        <w:rPr>
          <w:i/>
          <w:szCs w:val="24"/>
        </w:rPr>
        <w:t>P,</w:t>
      </w:r>
      <w:r w:rsidR="004904BA">
        <w:rPr>
          <w:szCs w:val="24"/>
        </w:rPr>
        <w:t xml:space="preserve"> through a matrix to get to the exit. </w:t>
      </w:r>
    </w:p>
    <w:p w:rsidR="004904BA" w:rsidRDefault="004904BA" w:rsidP="004904BA">
      <w:pPr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THINGS YOU WILL NEED IN YOUR PROGRAM TO ENSURE IT IS READY FOR NEXT WEEK:</w:t>
      </w:r>
    </w:p>
    <w:p w:rsidR="004904BA" w:rsidRPr="004904BA" w:rsidRDefault="004904BA" w:rsidP="004904BA">
      <w:pPr>
        <w:pStyle w:val="ListParagraph"/>
        <w:numPr>
          <w:ilvl w:val="0"/>
          <w:numId w:val="13"/>
        </w:numPr>
        <w:rPr>
          <w:b/>
          <w:szCs w:val="24"/>
        </w:rPr>
      </w:pPr>
      <w:r w:rsidRPr="004904BA">
        <w:rPr>
          <w:b/>
          <w:szCs w:val="24"/>
        </w:rPr>
        <w:t xml:space="preserve">Switch Statements: </w:t>
      </w:r>
      <w:r w:rsidRPr="004904BA">
        <w:rPr>
          <w:szCs w:val="24"/>
        </w:rPr>
        <w:t xml:space="preserve">2 of them, </w:t>
      </w:r>
    </w:p>
    <w:p w:rsidR="004904BA" w:rsidRPr="004904BA" w:rsidRDefault="004904BA" w:rsidP="004904BA">
      <w:pPr>
        <w:pStyle w:val="ListParagraph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1. </w:t>
      </w:r>
      <w:r w:rsidRPr="004904BA">
        <w:rPr>
          <w:szCs w:val="24"/>
        </w:rPr>
        <w:t xml:space="preserve">to determine what key you pressed </w:t>
      </w:r>
      <w:r>
        <w:rPr>
          <w:szCs w:val="24"/>
        </w:rPr>
        <w:t>(This will be in main)</w:t>
      </w:r>
    </w:p>
    <w:p w:rsidR="004904BA" w:rsidRPr="004904BA" w:rsidRDefault="004904BA" w:rsidP="004904BA">
      <w:pPr>
        <w:pStyle w:val="ListParagraph"/>
        <w:numPr>
          <w:ilvl w:val="1"/>
          <w:numId w:val="13"/>
        </w:numPr>
        <w:rPr>
          <w:b/>
          <w:szCs w:val="24"/>
        </w:rPr>
      </w:pPr>
      <w:proofErr w:type="gramStart"/>
      <w:r>
        <w:rPr>
          <w:szCs w:val="24"/>
        </w:rPr>
        <w:t>determine</w:t>
      </w:r>
      <w:proofErr w:type="gramEnd"/>
      <w:r>
        <w:rPr>
          <w:szCs w:val="24"/>
        </w:rPr>
        <w:t xml:space="preserve"> what you stepped on. (This will be in a function)</w:t>
      </w:r>
    </w:p>
    <w:p w:rsidR="004904BA" w:rsidRDefault="004904BA" w:rsidP="004904BA">
      <w:pPr>
        <w:pStyle w:val="ListParagraph"/>
        <w:numPr>
          <w:ilvl w:val="0"/>
          <w:numId w:val="13"/>
        </w:numPr>
        <w:rPr>
          <w:b/>
          <w:szCs w:val="24"/>
        </w:rPr>
      </w:pPr>
      <w:r>
        <w:rPr>
          <w:b/>
          <w:szCs w:val="24"/>
        </w:rPr>
        <w:t>Functions:</w:t>
      </w:r>
    </w:p>
    <w:p w:rsidR="004904BA" w:rsidRPr="004904BA" w:rsidRDefault="004904BA" w:rsidP="004904BA">
      <w:pPr>
        <w:pStyle w:val="ListParagraph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One to determine set the value of </w:t>
      </w:r>
      <w:proofErr w:type="spellStart"/>
      <w:r>
        <w:rPr>
          <w:b/>
          <w:i/>
          <w:szCs w:val="24"/>
        </w:rPr>
        <w:t>gameDone</w:t>
      </w:r>
      <w:proofErr w:type="spellEnd"/>
      <w:r>
        <w:rPr>
          <w:szCs w:val="24"/>
        </w:rPr>
        <w:t xml:space="preserve"> to </w:t>
      </w:r>
      <w:r>
        <w:rPr>
          <w:szCs w:val="24"/>
          <w:u w:val="single"/>
        </w:rPr>
        <w:t>true</w:t>
      </w:r>
      <w:r>
        <w:rPr>
          <w:szCs w:val="24"/>
        </w:rPr>
        <w:t xml:space="preserve"> if you have reached the exit. (</w:t>
      </w:r>
      <w:r>
        <w:rPr>
          <w:i/>
          <w:szCs w:val="24"/>
        </w:rPr>
        <w:t>E</w:t>
      </w:r>
      <w:r>
        <w:rPr>
          <w:szCs w:val="24"/>
        </w:rPr>
        <w:t xml:space="preserve">) </w:t>
      </w:r>
    </w:p>
    <w:p w:rsidR="004904BA" w:rsidRPr="004904BA" w:rsidRDefault="004904BA" w:rsidP="004904BA">
      <w:pPr>
        <w:pStyle w:val="ListParagraph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4 functions to move you in the four cardinal directions. </w:t>
      </w:r>
    </w:p>
    <w:p w:rsidR="004904BA" w:rsidRPr="003C447D" w:rsidRDefault="004904BA" w:rsidP="004904BA">
      <w:pPr>
        <w:pStyle w:val="ListParagraph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>1 function to check the new location and see what is there</w:t>
      </w:r>
      <w:r w:rsidR="003C447D">
        <w:rPr>
          <w:szCs w:val="24"/>
        </w:rPr>
        <w:t>. (</w:t>
      </w:r>
      <w:r w:rsidR="003C447D" w:rsidRPr="003C447D">
        <w:rPr>
          <w:b/>
        </w:rPr>
        <w:t>SWITCH</w:t>
      </w:r>
      <w:r w:rsidR="003C447D">
        <w:rPr>
          <w:b/>
        </w:rPr>
        <w:t xml:space="preserve">) </w:t>
      </w:r>
      <w:r w:rsidRPr="003C447D">
        <w:t>If</w:t>
      </w:r>
      <w:r>
        <w:rPr>
          <w:szCs w:val="24"/>
        </w:rPr>
        <w:t xml:space="preserve"> you are allowed to walk on it or have re</w:t>
      </w:r>
      <w:r w:rsidR="003C447D">
        <w:rPr>
          <w:szCs w:val="24"/>
        </w:rPr>
        <w:t>ached the exit return true, otherwise</w:t>
      </w:r>
      <w:r>
        <w:rPr>
          <w:szCs w:val="24"/>
        </w:rPr>
        <w:t xml:space="preserve"> return false.</w:t>
      </w:r>
    </w:p>
    <w:p w:rsidR="003C447D" w:rsidRDefault="003C447D" w:rsidP="003C447D">
      <w:pPr>
        <w:rPr>
          <w:b/>
          <w:szCs w:val="24"/>
        </w:rPr>
      </w:pPr>
    </w:p>
    <w:p w:rsidR="003C447D" w:rsidRDefault="003C447D" w:rsidP="003C447D">
      <w:pPr>
        <w:jc w:val="center"/>
        <w:rPr>
          <w:b/>
          <w:szCs w:val="24"/>
        </w:rPr>
      </w:pPr>
      <w:r>
        <w:rPr>
          <w:b/>
          <w:szCs w:val="24"/>
        </w:rPr>
        <w:t>Caveats</w:t>
      </w:r>
    </w:p>
    <w:p w:rsidR="003C447D" w:rsidRDefault="003C447D" w:rsidP="003C447D">
      <w:pPr>
        <w:pStyle w:val="ListParagraph"/>
        <w:numPr>
          <w:ilvl w:val="0"/>
          <w:numId w:val="14"/>
        </w:numPr>
        <w:jc w:val="center"/>
        <w:rPr>
          <w:szCs w:val="24"/>
        </w:rPr>
      </w:pPr>
      <w:r w:rsidRPr="003C447D">
        <w:rPr>
          <w:szCs w:val="24"/>
        </w:rPr>
        <w:t xml:space="preserve">When you move to a new space, your avatar must occupy the new space and the space you left must now be blank floor. </w:t>
      </w:r>
    </w:p>
    <w:p w:rsidR="003C447D" w:rsidRPr="003C447D" w:rsidRDefault="003C447D" w:rsidP="003C447D">
      <w:pPr>
        <w:pStyle w:val="ListParagraph"/>
        <w:numPr>
          <w:ilvl w:val="0"/>
          <w:numId w:val="14"/>
        </w:numPr>
        <w:jc w:val="center"/>
        <w:rPr>
          <w:szCs w:val="24"/>
        </w:rPr>
      </w:pPr>
      <w:r w:rsidRPr="003C447D">
        <w:rPr>
          <w:szCs w:val="24"/>
        </w:rPr>
        <w:t xml:space="preserve">This maze is a Dungeon and has walls on all sides. What if these walls didn’t exist? </w:t>
      </w:r>
    </w:p>
    <w:p w:rsidR="003C447D" w:rsidRPr="003C447D" w:rsidRDefault="003C447D" w:rsidP="003C447D">
      <w:pPr>
        <w:pStyle w:val="ListParagraph"/>
        <w:numPr>
          <w:ilvl w:val="0"/>
          <w:numId w:val="14"/>
        </w:numPr>
        <w:jc w:val="center"/>
        <w:rPr>
          <w:szCs w:val="24"/>
        </w:rPr>
      </w:pPr>
      <w:r w:rsidRPr="003C447D">
        <w:rPr>
          <w:szCs w:val="24"/>
        </w:rPr>
        <w:t xml:space="preserve">Boolean functions can be used in </w:t>
      </w:r>
      <w:proofErr w:type="gramStart"/>
      <w:r w:rsidRPr="003C447D">
        <w:rPr>
          <w:szCs w:val="24"/>
        </w:rPr>
        <w:t>an if</w:t>
      </w:r>
      <w:proofErr w:type="gramEnd"/>
      <w:r w:rsidRPr="003C447D">
        <w:rPr>
          <w:szCs w:val="24"/>
        </w:rPr>
        <w:t xml:space="preserve"> statement, since they return either true of false. </w:t>
      </w:r>
    </w:p>
    <w:p w:rsidR="003C447D" w:rsidRDefault="003C447D" w:rsidP="003C447D">
      <w:pPr>
        <w:rPr>
          <w:b/>
          <w:szCs w:val="24"/>
        </w:rPr>
      </w:pPr>
    </w:p>
    <w:p w:rsidR="003C447D" w:rsidRDefault="003C447D" w:rsidP="003C447D">
      <w:pPr>
        <w:jc w:val="center"/>
        <w:rPr>
          <w:b/>
          <w:szCs w:val="24"/>
        </w:rPr>
      </w:pPr>
      <w:r>
        <w:rPr>
          <w:b/>
          <w:szCs w:val="24"/>
        </w:rPr>
        <w:t>Characters in the Maze:</w:t>
      </w:r>
    </w:p>
    <w:p w:rsidR="003C447D" w:rsidRDefault="003C447D" w:rsidP="003C447D">
      <w:pPr>
        <w:jc w:val="center"/>
        <w:rPr>
          <w:szCs w:val="24"/>
        </w:rPr>
      </w:pPr>
      <w:r>
        <w:rPr>
          <w:szCs w:val="24"/>
        </w:rPr>
        <w:t>P = your character</w:t>
      </w:r>
    </w:p>
    <w:p w:rsidR="003C447D" w:rsidRDefault="003C447D" w:rsidP="003C447D">
      <w:pPr>
        <w:jc w:val="center"/>
        <w:rPr>
          <w:szCs w:val="24"/>
        </w:rPr>
      </w:pPr>
      <w:r>
        <w:rPr>
          <w:szCs w:val="24"/>
        </w:rPr>
        <w:t>E = the exit</w:t>
      </w:r>
    </w:p>
    <w:p w:rsidR="003C447D" w:rsidRDefault="003C447D" w:rsidP="003C447D">
      <w:pPr>
        <w:jc w:val="center"/>
        <w:rPr>
          <w:szCs w:val="24"/>
        </w:rPr>
      </w:pPr>
      <w:r w:rsidRPr="003C447D">
        <w:rPr>
          <w:szCs w:val="24"/>
        </w:rPr>
        <w:t>*</w:t>
      </w:r>
      <w:r>
        <w:rPr>
          <w:szCs w:val="24"/>
        </w:rPr>
        <w:t xml:space="preserve"> = Wall. You can’t walk through walls. </w:t>
      </w:r>
    </w:p>
    <w:p w:rsidR="003C447D" w:rsidRPr="003C447D" w:rsidRDefault="003C447D" w:rsidP="003C447D">
      <w:pPr>
        <w:jc w:val="center"/>
        <w:rPr>
          <w:szCs w:val="24"/>
        </w:rPr>
      </w:pPr>
      <w:r>
        <w:rPr>
          <w:szCs w:val="24"/>
        </w:rPr>
        <w:t xml:space="preserve">. = Floor. You can walk on floors. </w:t>
      </w:r>
      <w:r w:rsidRPr="003C447D">
        <w:rPr>
          <w:szCs w:val="24"/>
        </w:rPr>
        <w:t xml:space="preserve"> </w:t>
      </w:r>
    </w:p>
    <w:p w:rsidR="004904BA" w:rsidRPr="004904BA" w:rsidRDefault="004904BA" w:rsidP="004904BA">
      <w:pPr>
        <w:pStyle w:val="ListParagraph"/>
        <w:rPr>
          <w:szCs w:val="24"/>
        </w:rPr>
      </w:pPr>
    </w:p>
    <w:p w:rsidR="00F20D28" w:rsidRDefault="002C1DD9" w:rsidP="002C1DD9">
      <w:pPr>
        <w:rPr>
          <w:rFonts w:cs="CMR10"/>
          <w:b/>
          <w:szCs w:val="24"/>
        </w:rPr>
      </w:pPr>
      <w:r w:rsidRPr="002C1DD9">
        <w:rPr>
          <w:b/>
          <w:szCs w:val="24"/>
          <w:u w:val="single"/>
        </w:rPr>
        <w:t>Note:</w:t>
      </w:r>
      <w:r>
        <w:rPr>
          <w:b/>
          <w:szCs w:val="24"/>
          <w:u w:val="single"/>
        </w:rPr>
        <w:t xml:space="preserve">  </w:t>
      </w:r>
      <w:r>
        <w:rPr>
          <w:szCs w:val="24"/>
        </w:rPr>
        <w:t>Upload your source code</w:t>
      </w:r>
      <w:r w:rsidRPr="002C1DD9">
        <w:rPr>
          <w:b/>
        </w:rPr>
        <w:t xml:space="preserve"> </w:t>
      </w:r>
      <w:r w:rsidR="00D92129">
        <w:rPr>
          <w:b/>
        </w:rPr>
        <w:t>lab09</w:t>
      </w:r>
      <w:r w:rsidR="00F20D28">
        <w:rPr>
          <w:b/>
        </w:rPr>
        <w:t>h</w:t>
      </w:r>
      <w:r w:rsidRPr="00974C2A">
        <w:rPr>
          <w:b/>
        </w:rPr>
        <w:t>.cpp</w:t>
      </w:r>
      <w:r>
        <w:rPr>
          <w:szCs w:val="24"/>
        </w:rPr>
        <w:t xml:space="preserve"> and attach a print out to this worksheet</w:t>
      </w:r>
      <w:r w:rsidR="009D4CB9">
        <w:rPr>
          <w:szCs w:val="24"/>
        </w:rPr>
        <w:t>.</w:t>
      </w:r>
    </w:p>
    <w:p w:rsidR="002C1DD9" w:rsidRPr="002C1DD9" w:rsidRDefault="009D4CB9" w:rsidP="00505579">
      <w:pPr>
        <w:jc w:val="center"/>
        <w:rPr>
          <w:szCs w:val="24"/>
        </w:rPr>
      </w:pPr>
      <w:r>
        <w:rPr>
          <w:rFonts w:cs="CMR10"/>
          <w:b/>
          <w:szCs w:val="24"/>
        </w:rPr>
        <w:t>(**Make sure to include the standard header and to name the f</w:t>
      </w:r>
      <w:bookmarkStart w:id="0" w:name="_GoBack"/>
      <w:bookmarkEnd w:id="0"/>
      <w:r>
        <w:rPr>
          <w:rFonts w:cs="CMR10"/>
          <w:b/>
          <w:szCs w:val="24"/>
        </w:rPr>
        <w:t>ile correctly**)</w:t>
      </w:r>
    </w:p>
    <w:sectPr w:rsidR="002C1DD9" w:rsidRPr="002C1DD9" w:rsidSect="000534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15" w:rsidRDefault="006E3615" w:rsidP="00B67963">
      <w:r>
        <w:separator/>
      </w:r>
    </w:p>
  </w:endnote>
  <w:endnote w:type="continuationSeparator" w:id="0">
    <w:p w:rsidR="006E3615" w:rsidRDefault="006E3615" w:rsidP="00B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376"/>
      <w:docPartObj>
        <w:docPartGallery w:val="Page Numbers (Bottom of Page)"/>
        <w:docPartUnique/>
      </w:docPartObj>
    </w:sdtPr>
    <w:sdtEndPr/>
    <w:sdtContent>
      <w:p w:rsidR="00837B35" w:rsidRDefault="006E3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B35" w:rsidRDefault="0083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15" w:rsidRDefault="006E3615" w:rsidP="00B67963">
      <w:r>
        <w:separator/>
      </w:r>
    </w:p>
  </w:footnote>
  <w:footnote w:type="continuationSeparator" w:id="0">
    <w:p w:rsidR="006E3615" w:rsidRDefault="006E3615" w:rsidP="00B6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0C"/>
    <w:multiLevelType w:val="hybridMultilevel"/>
    <w:tmpl w:val="B6FA2D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8DD"/>
    <w:multiLevelType w:val="hybridMultilevel"/>
    <w:tmpl w:val="1AB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D51"/>
    <w:multiLevelType w:val="hybridMultilevel"/>
    <w:tmpl w:val="CD1C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745F"/>
    <w:multiLevelType w:val="hybridMultilevel"/>
    <w:tmpl w:val="60728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4F3B"/>
    <w:multiLevelType w:val="hybridMultilevel"/>
    <w:tmpl w:val="52A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6032"/>
    <w:multiLevelType w:val="hybridMultilevel"/>
    <w:tmpl w:val="325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1B27"/>
    <w:multiLevelType w:val="hybridMultilevel"/>
    <w:tmpl w:val="9D728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BDF"/>
    <w:multiLevelType w:val="hybridMultilevel"/>
    <w:tmpl w:val="45F67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6D2CAE"/>
    <w:multiLevelType w:val="hybridMultilevel"/>
    <w:tmpl w:val="86B092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E101B"/>
    <w:multiLevelType w:val="hybridMultilevel"/>
    <w:tmpl w:val="B50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684C"/>
    <w:multiLevelType w:val="hybridMultilevel"/>
    <w:tmpl w:val="02A854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7F79EB"/>
    <w:multiLevelType w:val="hybridMultilevel"/>
    <w:tmpl w:val="19D45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8946B6"/>
    <w:multiLevelType w:val="hybridMultilevel"/>
    <w:tmpl w:val="F53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4BFD"/>
    <w:multiLevelType w:val="hybridMultilevel"/>
    <w:tmpl w:val="0A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958"/>
    <w:rsid w:val="0002527C"/>
    <w:rsid w:val="00025597"/>
    <w:rsid w:val="00053489"/>
    <w:rsid w:val="000B2FB1"/>
    <w:rsid w:val="000D49BE"/>
    <w:rsid w:val="0011628A"/>
    <w:rsid w:val="001165D1"/>
    <w:rsid w:val="00173907"/>
    <w:rsid w:val="001F4316"/>
    <w:rsid w:val="00280323"/>
    <w:rsid w:val="00292DB3"/>
    <w:rsid w:val="002A20CC"/>
    <w:rsid w:val="002C1DD9"/>
    <w:rsid w:val="002E5232"/>
    <w:rsid w:val="0031273E"/>
    <w:rsid w:val="00364CFE"/>
    <w:rsid w:val="00365116"/>
    <w:rsid w:val="003A6B34"/>
    <w:rsid w:val="003C447D"/>
    <w:rsid w:val="00440BB6"/>
    <w:rsid w:val="00460D9B"/>
    <w:rsid w:val="004904BA"/>
    <w:rsid w:val="004A0296"/>
    <w:rsid w:val="004A3A12"/>
    <w:rsid w:val="004D7C4C"/>
    <w:rsid w:val="00505579"/>
    <w:rsid w:val="005408AF"/>
    <w:rsid w:val="005625EF"/>
    <w:rsid w:val="00574FB3"/>
    <w:rsid w:val="00591A20"/>
    <w:rsid w:val="006064B0"/>
    <w:rsid w:val="00612D3B"/>
    <w:rsid w:val="00655C18"/>
    <w:rsid w:val="00657A1D"/>
    <w:rsid w:val="00671745"/>
    <w:rsid w:val="006A36BD"/>
    <w:rsid w:val="006D229A"/>
    <w:rsid w:val="006D3733"/>
    <w:rsid w:val="006E3615"/>
    <w:rsid w:val="00700ACD"/>
    <w:rsid w:val="007423EE"/>
    <w:rsid w:val="00753DD9"/>
    <w:rsid w:val="00837B35"/>
    <w:rsid w:val="008B2A9D"/>
    <w:rsid w:val="008E0080"/>
    <w:rsid w:val="00974C2A"/>
    <w:rsid w:val="009D1376"/>
    <w:rsid w:val="009D4CB9"/>
    <w:rsid w:val="00A0455B"/>
    <w:rsid w:val="00A1529B"/>
    <w:rsid w:val="00A1752C"/>
    <w:rsid w:val="00A33E5B"/>
    <w:rsid w:val="00A533ED"/>
    <w:rsid w:val="00A55958"/>
    <w:rsid w:val="00B145D7"/>
    <w:rsid w:val="00B3648F"/>
    <w:rsid w:val="00B46886"/>
    <w:rsid w:val="00B64F72"/>
    <w:rsid w:val="00B67963"/>
    <w:rsid w:val="00BC6A76"/>
    <w:rsid w:val="00BD7817"/>
    <w:rsid w:val="00C2673A"/>
    <w:rsid w:val="00C44A98"/>
    <w:rsid w:val="00C45CDE"/>
    <w:rsid w:val="00C70469"/>
    <w:rsid w:val="00D01C4F"/>
    <w:rsid w:val="00D130F5"/>
    <w:rsid w:val="00D55145"/>
    <w:rsid w:val="00D81B8D"/>
    <w:rsid w:val="00D92129"/>
    <w:rsid w:val="00DB01D3"/>
    <w:rsid w:val="00DF169A"/>
    <w:rsid w:val="00E91781"/>
    <w:rsid w:val="00F05F5A"/>
    <w:rsid w:val="00F20D28"/>
    <w:rsid w:val="00F41FBD"/>
    <w:rsid w:val="00F824B4"/>
    <w:rsid w:val="00FD555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4D40-C49E-4877-BCAF-071C83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sdept</cp:lastModifiedBy>
  <cp:revision>18</cp:revision>
  <cp:lastPrinted>2009-10-28T16:52:00Z</cp:lastPrinted>
  <dcterms:created xsi:type="dcterms:W3CDTF">2010-06-30T13:24:00Z</dcterms:created>
  <dcterms:modified xsi:type="dcterms:W3CDTF">2013-10-29T16:29:00Z</dcterms:modified>
</cp:coreProperties>
</file>